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0B3FAD" w:rsidRDefault="001B355B" w:rsidP="000B3FAD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4E155D" w:rsidRPr="004E155D">
        <w:rPr>
          <w:rFonts w:ascii="PT Astra Serif" w:hAnsi="PT Astra Serif"/>
          <w:sz w:val="24"/>
          <w:szCs w:val="24"/>
        </w:rPr>
        <w:t>«</w:t>
      </w:r>
      <w:bookmarkStart w:id="0" w:name="_GoBack"/>
      <w:r w:rsidR="000B3FAD" w:rsidRPr="000B3FAD">
        <w:rPr>
          <w:rFonts w:ascii="PT Astra Serif" w:hAnsi="PT Astra Serif"/>
          <w:sz w:val="24"/>
          <w:szCs w:val="24"/>
        </w:rPr>
        <w:t>Об о</w:t>
      </w:r>
      <w:r w:rsidR="000B3FAD">
        <w:rPr>
          <w:rFonts w:ascii="PT Astra Serif" w:hAnsi="PT Astra Serif"/>
          <w:sz w:val="24"/>
          <w:szCs w:val="24"/>
        </w:rPr>
        <w:t xml:space="preserve">рганизации отдыха, оздоровления </w:t>
      </w:r>
      <w:r w:rsidR="000B3FAD" w:rsidRPr="000B3FAD">
        <w:rPr>
          <w:rFonts w:ascii="PT Astra Serif" w:hAnsi="PT Astra Serif"/>
          <w:sz w:val="24"/>
          <w:szCs w:val="24"/>
        </w:rPr>
        <w:t>и занятости детей в 2021 году</w:t>
      </w:r>
      <w:r w:rsidR="000B3FAD">
        <w:rPr>
          <w:rFonts w:ascii="PT Astra Serif" w:hAnsi="PT Astra Serif"/>
          <w:sz w:val="24"/>
          <w:szCs w:val="24"/>
        </w:rPr>
        <w:t>»</w:t>
      </w:r>
      <w:bookmarkEnd w:id="0"/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0B3FAD" w:rsidRDefault="002B3207" w:rsidP="000B3FA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0B3FAD" w:rsidRPr="000B3FAD">
        <w:rPr>
          <w:rFonts w:ascii="PT Astra Serif" w:hAnsi="PT Astra Serif"/>
          <w:sz w:val="24"/>
          <w:szCs w:val="24"/>
        </w:rPr>
        <w:t>«Об организации отдыха, оздоровления и занятости детей в 2021 году»</w:t>
      </w:r>
      <w:r w:rsidR="000B3FAD">
        <w:rPr>
          <w:rFonts w:ascii="PT Astra Serif" w:hAnsi="PT Astra Serif"/>
          <w:sz w:val="24"/>
          <w:szCs w:val="24"/>
        </w:rPr>
        <w:t xml:space="preserve">,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0B3FAD" w:rsidRDefault="00B84786" w:rsidP="000B3FA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0B3FAD" w:rsidRPr="000B3FAD">
        <w:rPr>
          <w:rFonts w:ascii="PT Astra Serif" w:hAnsi="PT Astra Serif"/>
          <w:sz w:val="24"/>
          <w:szCs w:val="24"/>
        </w:rPr>
        <w:t>«Об организации отдыха, оздоровления и занятости детей в 2021 году»</w:t>
      </w:r>
      <w:r w:rsidR="000B3FAD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0B3FAD" w:rsidRPr="006A6ED9" w:rsidRDefault="000B3FAD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0B3FAD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0B3FAD" w:rsidP="000B3FAD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9</w:t>
      </w:r>
      <w:r w:rsidR="00B14EE2" w:rsidRPr="006A6ED9">
        <w:rPr>
          <w:rFonts w:ascii="PT Astra Serif" w:hAnsi="PT Astra Serif"/>
          <w:sz w:val="24"/>
          <w:szCs w:val="24"/>
        </w:rPr>
        <w:t>.0</w:t>
      </w:r>
      <w:r w:rsidR="004E155D">
        <w:rPr>
          <w:rFonts w:ascii="PT Astra Serif" w:hAnsi="PT Astra Serif"/>
          <w:sz w:val="24"/>
          <w:szCs w:val="24"/>
        </w:rPr>
        <w:t>4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062F90">
        <w:rPr>
          <w:rFonts w:ascii="PT Astra Serif" w:hAnsi="PT Astra Serif"/>
          <w:sz w:val="24"/>
          <w:szCs w:val="24"/>
        </w:rPr>
        <w:t>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0B3FAD" w:rsidRDefault="000B3FA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B3FAD" w:rsidRDefault="000B3FA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B3FAD" w:rsidRDefault="000B3FA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B3FAD" w:rsidRDefault="000B3FA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B3FAD" w:rsidRDefault="000B3FA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B3FAD" w:rsidRDefault="000B3FA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B3FAD" w:rsidRDefault="000B3FA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B3FAD" w:rsidRDefault="000B3FA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B3FAD" w:rsidRDefault="000B3FA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B3FAD" w:rsidRDefault="000B3FA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B3FAD" w:rsidRDefault="000B3FA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B3FAD" w:rsidRDefault="000B3FA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B3FAD" w:rsidRDefault="000B3FA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B3FAD" w:rsidRDefault="000B3FA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B3FAD" w:rsidRDefault="000B3FA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B3FAD" w:rsidRDefault="000B3FA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B3FAD" w:rsidRDefault="000B3FA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B3FAD" w:rsidRDefault="000B3FA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B3FAD" w:rsidRDefault="000B3FA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B3FAD" w:rsidRDefault="000B3FA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6A6ED9" w:rsidRPr="000B3FAD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0B3FAD">
        <w:rPr>
          <w:rFonts w:ascii="PT Astra Serif" w:hAnsi="PT Astra Serif"/>
          <w:sz w:val="20"/>
          <w:szCs w:val="20"/>
        </w:rPr>
        <w:t>Исп. </w:t>
      </w:r>
      <w:r w:rsidR="000B3FAD">
        <w:rPr>
          <w:rFonts w:ascii="PT Astra Serif" w:hAnsi="PT Astra Serif"/>
          <w:sz w:val="20"/>
          <w:szCs w:val="20"/>
        </w:rPr>
        <w:t>Тычкина Анастасия Олеговна</w:t>
      </w:r>
      <w:r w:rsidRPr="000B3FAD">
        <w:rPr>
          <w:rFonts w:ascii="PT Astra Serif" w:hAnsi="PT Astra Serif"/>
          <w:sz w:val="20"/>
          <w:szCs w:val="20"/>
        </w:rPr>
        <w:t>,</w:t>
      </w:r>
    </w:p>
    <w:p w:rsidR="006A6ED9" w:rsidRPr="000B3FAD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0B3FAD">
        <w:rPr>
          <w:rFonts w:ascii="PT Astra Serif" w:hAnsi="PT Astra Serif"/>
          <w:sz w:val="20"/>
          <w:szCs w:val="20"/>
        </w:rPr>
        <w:t>Тел. </w:t>
      </w:r>
      <w:r w:rsidR="004E155D" w:rsidRPr="000B3FAD">
        <w:rPr>
          <w:rFonts w:ascii="PT Astra Serif" w:hAnsi="PT Astra Serif"/>
          <w:sz w:val="20"/>
          <w:szCs w:val="20"/>
        </w:rPr>
        <w:t>(</w:t>
      </w:r>
      <w:r w:rsidR="00062F90" w:rsidRPr="000B3FAD">
        <w:rPr>
          <w:rFonts w:ascii="PT Astra Serif" w:hAnsi="PT Astra Serif"/>
          <w:sz w:val="20"/>
          <w:szCs w:val="20"/>
        </w:rPr>
        <w:t>48751</w:t>
      </w:r>
      <w:r w:rsidR="004E155D" w:rsidRPr="000B3FAD">
        <w:rPr>
          <w:rFonts w:ascii="PT Astra Serif" w:hAnsi="PT Astra Serif"/>
          <w:sz w:val="20"/>
          <w:szCs w:val="20"/>
        </w:rPr>
        <w:t xml:space="preserve">) </w:t>
      </w:r>
      <w:r w:rsidR="000B3FAD">
        <w:rPr>
          <w:rFonts w:ascii="PT Astra Serif" w:hAnsi="PT Astra Serif"/>
          <w:sz w:val="20"/>
          <w:szCs w:val="20"/>
        </w:rPr>
        <w:t>5-10-49</w:t>
      </w:r>
    </w:p>
    <w:sectPr w:rsidR="006A6ED9" w:rsidRPr="000B3FAD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62F90"/>
    <w:rsid w:val="0008433F"/>
    <w:rsid w:val="000B3FAD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70870"/>
    <w:rsid w:val="00993845"/>
    <w:rsid w:val="009C5F6B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8711E-1EB9-4F25-9B82-E93B1539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8483DB-3E6D-4626-B86E-F1A402FE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1-04-19T06:40:00Z</cp:lastPrinted>
  <dcterms:created xsi:type="dcterms:W3CDTF">2021-04-19T06:44:00Z</dcterms:created>
  <dcterms:modified xsi:type="dcterms:W3CDTF">2021-04-19T06:44:00Z</dcterms:modified>
</cp:coreProperties>
</file>